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8"/>
        <w:gridCol w:w="2980"/>
        <w:gridCol w:w="3580"/>
        <w:gridCol w:w="1239"/>
        <w:gridCol w:w="1208"/>
        <w:gridCol w:w="773"/>
      </w:tblGrid>
      <w:tr w:rsidR="00F17F33" w:rsidRPr="00504EE1" w14:paraId="0C3E73D8" w14:textId="77777777" w:rsidTr="00F17F33">
        <w:trPr>
          <w:trHeight w:val="70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BABE7" w14:textId="0D63C267" w:rsidR="00F17F33" w:rsidRPr="0049376F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93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Информация об исполнении бюджета Сосьвинского городского округа </w:t>
            </w:r>
            <w:r w:rsidRPr="00493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br/>
              <w:t>по доходам на 0</w:t>
            </w:r>
            <w:r w:rsidR="00493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1 июня </w:t>
            </w:r>
            <w:r w:rsidRPr="004937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019 года</w:t>
            </w:r>
          </w:p>
        </w:tc>
      </w:tr>
      <w:tr w:rsidR="00F17F33" w:rsidRPr="00504EE1" w14:paraId="7D38B80F" w14:textId="77777777" w:rsidTr="00F17F33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DE6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7286" w14:textId="77777777" w:rsidR="00F17F33" w:rsidRPr="00504EE1" w:rsidRDefault="00F17F33" w:rsidP="003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4A0E" w14:textId="77777777" w:rsidR="00F17F33" w:rsidRPr="00504EE1" w:rsidRDefault="00F17F33" w:rsidP="003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F0F3" w14:textId="77777777" w:rsidR="00F17F33" w:rsidRPr="00504EE1" w:rsidRDefault="00F17F33" w:rsidP="003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6968" w14:textId="77777777" w:rsidR="00F17F33" w:rsidRPr="00504EE1" w:rsidRDefault="00F17F33" w:rsidP="003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6710" w14:textId="77777777" w:rsidR="00F17F33" w:rsidRPr="00504EE1" w:rsidRDefault="00F17F33" w:rsidP="003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7F33" w:rsidRPr="00504EE1" w14:paraId="731BE252" w14:textId="77777777" w:rsidTr="00825091">
        <w:trPr>
          <w:trHeight w:val="3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2332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ер 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</w:t>
            </w:r>
            <w:proofErr w:type="spellEnd"/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F8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классификации 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ходов бюджета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FD0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2FB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редств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Решению Думы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 бюджете 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 2019 год, 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тысячах 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AE1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на           01.06.2019, 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в тысячах 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убле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592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нт </w:t>
            </w:r>
            <w:proofErr w:type="spellStart"/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ения</w:t>
            </w:r>
          </w:p>
        </w:tc>
      </w:tr>
      <w:tr w:rsidR="00F17F33" w:rsidRPr="00504EE1" w14:paraId="14D7BD41" w14:textId="77777777" w:rsidTr="00F17F33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4D4B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E022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06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B22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A42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DE8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7F33" w:rsidRPr="00504EE1" w14:paraId="79D9F9A4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17B1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BA2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C76E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AFA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 124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D09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363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ED0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7</w:t>
            </w:r>
          </w:p>
        </w:tc>
      </w:tr>
      <w:tr w:rsidR="00F17F33" w:rsidRPr="00504EE1" w14:paraId="13DCFF6D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F45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5C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ED7E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F3F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 96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E6A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377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B7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4</w:t>
            </w:r>
          </w:p>
        </w:tc>
      </w:tr>
      <w:tr w:rsidR="00F17F33" w:rsidRPr="00504EE1" w14:paraId="0495DACD" w14:textId="77777777" w:rsidTr="0082509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B61E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553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00 01 0000 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1C25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6B25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96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2AA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77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C0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F17F33" w:rsidRPr="00504EE1" w14:paraId="6E6B413D" w14:textId="77777777" w:rsidTr="00825091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ABA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D4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A9A9" w14:textId="55C084D5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, УСЛУГИ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F7E7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6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2FB9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1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6D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F17F33" w:rsidRPr="00504EE1" w14:paraId="0D97B2BC" w14:textId="77777777" w:rsidTr="00825091">
        <w:trPr>
          <w:trHeight w:val="9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BC45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675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 03 02000 01 0000 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C734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C68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B1B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1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55D6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F17F33" w:rsidRPr="00504EE1" w14:paraId="0D56E298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8E6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7A9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8C8E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090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3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B33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24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95C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5</w:t>
            </w:r>
          </w:p>
        </w:tc>
      </w:tr>
      <w:tr w:rsidR="00F17F33" w:rsidRPr="00504EE1" w14:paraId="287B9DF6" w14:textId="77777777" w:rsidTr="00825091">
        <w:trPr>
          <w:trHeight w:val="7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FA44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276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1000 00 0000 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BFE3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5D5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2EA5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C3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</w:tr>
      <w:tr w:rsidR="00F17F33" w:rsidRPr="00504EE1" w14:paraId="7BA705FF" w14:textId="77777777" w:rsidTr="00825091">
        <w:trPr>
          <w:trHeight w:val="7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A562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713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82A2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3C0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5ED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1A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F17F33" w:rsidRPr="00504EE1" w14:paraId="284CF186" w14:textId="77777777" w:rsidTr="00825091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EFA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E8D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D501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F294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7A0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BEA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F17F33" w:rsidRPr="00504EE1" w14:paraId="10617FC5" w14:textId="77777777" w:rsidTr="00825091">
        <w:trPr>
          <w:trHeight w:val="8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67E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50E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59F3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6781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3E9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81A6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F17F33" w:rsidRPr="00504EE1" w14:paraId="53FB3E6F" w14:textId="77777777" w:rsidTr="0082509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607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7C09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5810" w14:textId="77777777" w:rsidR="00F17F33" w:rsidRPr="00504EE1" w:rsidRDefault="00F17F33" w:rsidP="00330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1BC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1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837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4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AAA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8</w:t>
            </w:r>
          </w:p>
        </w:tc>
      </w:tr>
      <w:tr w:rsidR="00F17F33" w:rsidRPr="00504EE1" w14:paraId="1183497C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F9C5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E56B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 06 01000 00 0000 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EE19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FFB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D6A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0A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F17F33" w:rsidRPr="00504EE1" w14:paraId="15FFBE14" w14:textId="77777777" w:rsidTr="00825091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D7B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4DC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2 04 0000 11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1A5E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4A8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8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410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CDB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F17F33" w:rsidRPr="00504EE1" w14:paraId="7810CFAE" w14:textId="77777777" w:rsidTr="00825091">
        <w:trPr>
          <w:trHeight w:val="1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C6C2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A8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2 04 0000 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399C" w14:textId="23F9C91C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городских округ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DD3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E5D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646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F17F33" w:rsidRPr="00504EE1" w14:paraId="23704DFA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479D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02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963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D8C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375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030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4</w:t>
            </w:r>
          </w:p>
        </w:tc>
      </w:tr>
      <w:tr w:rsidR="00F17F33" w:rsidRPr="00504EE1" w14:paraId="1D10C755" w14:textId="77777777" w:rsidTr="00825091">
        <w:trPr>
          <w:trHeight w:val="14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390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6C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8 03000 01 0000 1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53D7" w14:textId="137FA052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и (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Верховного Суда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26E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ACC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D4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</w:tr>
      <w:tr w:rsidR="00F17F33" w:rsidRPr="00504EE1" w14:paraId="11DEC79E" w14:textId="77777777" w:rsidTr="00825091">
        <w:trPr>
          <w:trHeight w:val="3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D43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8CB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1 08 07173 01 0000 1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32A06" w14:textId="6A6149E2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ина за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у органом местного самоуправления городского 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специального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движение по автомобильным дорогам 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 перевозки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х, тяжеловесных и (или) крупногабаритных грузов, зачисляемая в бюджеты городских округов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FFC5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0F5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B1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17F33" w:rsidRPr="00504EE1" w14:paraId="1E326FB5" w14:textId="77777777" w:rsidTr="00825091">
        <w:trPr>
          <w:trHeight w:val="18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BAB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A87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C619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9F1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53A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2D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3</w:t>
            </w:r>
          </w:p>
        </w:tc>
      </w:tr>
      <w:tr w:rsidR="00F17F33" w:rsidRPr="00504EE1" w14:paraId="26A6F29E" w14:textId="77777777" w:rsidTr="0049376F">
        <w:trPr>
          <w:trHeight w:val="2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258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845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 11 05012 04 0001 1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672E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40E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AF8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37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F17F33" w:rsidRPr="00504EE1" w14:paraId="30455553" w14:textId="77777777" w:rsidTr="00825091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70E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835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 11 05024 04 0001 12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6D75C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на заключение договоров аренды за земли, находящиеся в собственности городских округов (за исключением земельных участков муниципальных и автономных учреждений) (доходы, получаемые в виде арендной платы за указанные земельные участки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98B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C2C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2B4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F17F33" w:rsidRPr="00504EE1" w14:paraId="4D49747B" w14:textId="77777777" w:rsidTr="00825091">
        <w:trPr>
          <w:trHeight w:val="2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71C8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5CE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 11 05074 04 0003 120</w:t>
            </w:r>
          </w:p>
        </w:tc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EFF7A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городских округов, находящихся в казне городских округов и не являющихся памятниками истории, культуры и градостроительства)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EB4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A5B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297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</w:tr>
      <w:tr w:rsidR="00F17F33" w:rsidRPr="00504EE1" w14:paraId="2023720A" w14:textId="77777777" w:rsidTr="00825091">
        <w:trPr>
          <w:trHeight w:val="26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650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F4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 11 05074 04 0004 12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75304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лата за пользование жилыми помещениями 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аём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фонда, находящегося в казне городских округов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B5F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B13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26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17F33" w:rsidRPr="00504EE1" w14:paraId="2ECBF7F7" w14:textId="77777777" w:rsidTr="0082509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AA1E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0492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0CDD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</w:t>
            </w:r>
            <w:bookmarkStart w:id="0" w:name="_GoBack"/>
            <w:bookmarkEnd w:id="0"/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РОДНЫМИ РЕСУРС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3A1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B9A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EE3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,7</w:t>
            </w:r>
          </w:p>
        </w:tc>
      </w:tr>
      <w:tr w:rsidR="00F17F33" w:rsidRPr="00504EE1" w14:paraId="5DAC21AC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85B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8B4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E50E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536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7AD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D98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</w:t>
            </w:r>
          </w:p>
        </w:tc>
      </w:tr>
      <w:tr w:rsidR="00F17F33" w:rsidRPr="00504EE1" w14:paraId="14AF386A" w14:textId="77777777" w:rsidTr="0082509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AE55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D7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3F39" w14:textId="3BABCEF0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) И</w:t>
            </w: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443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1D3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2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E29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F17F33" w:rsidRPr="00504EE1" w14:paraId="6FF31AEE" w14:textId="77777777" w:rsidTr="0049376F">
        <w:trPr>
          <w:trHeight w:val="1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407C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1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81B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1 113 01994 04 0004 130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BE1F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городских округ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8745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645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3F32" w14:textId="47259F4B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F33" w:rsidRPr="00504EE1" w14:paraId="5AC95EB1" w14:textId="77777777" w:rsidTr="00825091">
        <w:trPr>
          <w:trHeight w:val="1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D1E6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949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4 04 0001 13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D394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 части возврата дебиторской задолженности прошлых лет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A38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D51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DBC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F33" w:rsidRPr="00504EE1" w14:paraId="204218CC" w14:textId="77777777" w:rsidTr="00825091">
        <w:trPr>
          <w:trHeight w:val="7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957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A3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4 04 0003 1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3ECE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13B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2EA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785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</w:tr>
      <w:tr w:rsidR="00F17F33" w:rsidRPr="00504EE1" w14:paraId="6BFDFE46" w14:textId="77777777" w:rsidTr="00825091">
        <w:trPr>
          <w:trHeight w:val="10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0681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5C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9EA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A7A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4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CD1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6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FAB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F17F33" w:rsidRPr="00504EE1" w14:paraId="3E86CA0B" w14:textId="77777777" w:rsidTr="00825091">
        <w:trPr>
          <w:trHeight w:val="27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A69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1C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 14 02043 04 0001 4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235D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реализации иного имущества, находящегося  в собственности  городских округов (за  исключением имущества муниципальных бюджетных и автономных  учреждений, а также имущества муниципальных  унитарных предприятий, в том числе казенных) в части  реализации основных средств  по указанному имуществу (прочие доходы от реализации иного имущества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78F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18F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9A6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F17F33" w:rsidRPr="00504EE1" w14:paraId="2A11499E" w14:textId="77777777" w:rsidTr="00825091">
        <w:trPr>
          <w:trHeight w:val="15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E1A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0A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 14 06012 04 0000 43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081D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, на которые не разграничена и которые находятся в собственности городских округ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346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19D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6A0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F17F33" w:rsidRPr="00504EE1" w14:paraId="293051AA" w14:textId="77777777" w:rsidTr="00825091">
        <w:trPr>
          <w:trHeight w:val="10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048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F2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1 14 06024 04 0000 4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971B" w14:textId="1C8B7793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в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 городских округ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BBC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9A6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A5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17F33" w:rsidRPr="00504EE1" w14:paraId="0B580745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B13D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39C5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EE6B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4D05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A3F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0AF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F17F33" w:rsidRPr="00504EE1" w14:paraId="76AC4E53" w14:textId="77777777" w:rsidTr="00825091">
        <w:trPr>
          <w:trHeight w:val="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8B8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987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03000 00 0000 1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28AA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C43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769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DF1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17F33" w:rsidRPr="00504EE1" w14:paraId="2499CA79" w14:textId="77777777" w:rsidTr="0049376F">
        <w:trPr>
          <w:trHeight w:val="16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7B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12E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32000 00 0000 1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79DD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11D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370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E94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F17F33" w:rsidRPr="00504EE1" w14:paraId="285ED631" w14:textId="77777777" w:rsidTr="00825091">
        <w:trPr>
          <w:trHeight w:val="16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950D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E329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51020 02 0000 14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3EF6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3D8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6B6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643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7F33" w:rsidRPr="00504EE1" w14:paraId="1DC1E433" w14:textId="77777777" w:rsidTr="00825091">
        <w:trPr>
          <w:trHeight w:val="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CB39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71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6 90000 00 0000 1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C1C7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C74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124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B4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F17F33" w:rsidRPr="00504EE1" w14:paraId="59195EB4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293B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8D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8B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481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981D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6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F33" w:rsidRPr="00504EE1" w14:paraId="41687AE8" w14:textId="77777777" w:rsidTr="0082509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FA3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C6D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2BC6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446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74BD" w14:textId="095CCABA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A4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17F33" w:rsidRPr="00504EE1" w14:paraId="6A4CE3B4" w14:textId="77777777" w:rsidTr="0082509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EC72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CD4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B392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CA45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97E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374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17F33" w:rsidRPr="00504EE1" w14:paraId="703CA402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57B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3D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D885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2B5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 69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F42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897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76A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6</w:t>
            </w:r>
          </w:p>
        </w:tc>
      </w:tr>
      <w:tr w:rsidR="00F17F33" w:rsidRPr="00504EE1" w14:paraId="68BEAED3" w14:textId="77777777" w:rsidTr="00825091">
        <w:trPr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E6E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1DD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D4DE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0A5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 69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50B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152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B93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3</w:t>
            </w:r>
          </w:p>
        </w:tc>
      </w:tr>
      <w:tr w:rsidR="00F17F33" w:rsidRPr="00504EE1" w14:paraId="3441F930" w14:textId="77777777" w:rsidTr="00825091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BCE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D09D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2 02 10000 00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FEF5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FAC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3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B02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7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FD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F17F33" w:rsidRPr="00504EE1" w14:paraId="2C01E498" w14:textId="77777777" w:rsidTr="00825091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7E1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93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2 02 15001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B0CA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1F1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33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340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7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265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F17F33" w:rsidRPr="00504EE1" w14:paraId="24822612" w14:textId="77777777" w:rsidTr="00825091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B55A9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284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387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F7E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85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6955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293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D61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8</w:t>
            </w:r>
          </w:p>
        </w:tc>
      </w:tr>
      <w:tr w:rsidR="00F17F33" w:rsidRPr="00504EE1" w14:paraId="278D78B8" w14:textId="77777777" w:rsidTr="00825091">
        <w:trPr>
          <w:trHeight w:val="18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41B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5775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202 25169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90A02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новление материально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B4C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567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0BC" w14:textId="47DA0A2D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F33" w:rsidRPr="00504EE1" w14:paraId="28AB07C8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FE5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2A3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29999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44A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49B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92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51F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293,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521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4</w:t>
            </w:r>
          </w:p>
        </w:tc>
      </w:tr>
      <w:tr w:rsidR="00F17F33" w:rsidRPr="00504EE1" w14:paraId="35EA9E08" w14:textId="77777777" w:rsidTr="00825091">
        <w:trPr>
          <w:trHeight w:val="1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409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14BB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2 02 29999 04 0000 1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0ECB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58D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FFF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5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E5B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17F33" w:rsidRPr="00504EE1" w14:paraId="78F589CB" w14:textId="77777777" w:rsidTr="00825091">
        <w:trPr>
          <w:trHeight w:val="7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648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3A1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2 02 29999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109C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отдыха детей в каникулярное врем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2AE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DD7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3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55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7F33" w:rsidRPr="00504EE1" w14:paraId="02DFA9BA" w14:textId="77777777" w:rsidTr="00825091">
        <w:trPr>
          <w:trHeight w:val="10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17FE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72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2 02 29999 04 0000 1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64E5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и обеспечение деятельности молодежных "коворкинг-центров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687A" w14:textId="12C53A90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EE8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B11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F33" w:rsidRPr="00504EE1" w14:paraId="5F1EECC1" w14:textId="77777777" w:rsidTr="00825091">
        <w:trPr>
          <w:trHeight w:val="13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F0229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C492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2 02 29999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188A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местным бюджетам на выравнивание обеспеченности муниципальных образований по реализации ими их расходных обязательст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3795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19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139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95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8A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F17F33" w:rsidRPr="00504EE1" w14:paraId="3C4DF247" w14:textId="77777777" w:rsidTr="00825091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7EA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C501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864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9C7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50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8EA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383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40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3</w:t>
            </w:r>
          </w:p>
        </w:tc>
      </w:tr>
      <w:tr w:rsidR="00F17F33" w:rsidRPr="00504EE1" w14:paraId="35C88B8C" w14:textId="77777777" w:rsidTr="0049376F">
        <w:trPr>
          <w:trHeight w:val="1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69C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DFC5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0022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83E6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предоставление гражданам субсидий на оплату жилого помещения и коммунальных услуг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E7A6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7DA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724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17F33" w:rsidRPr="00504EE1" w14:paraId="2EF15CE8" w14:textId="77777777" w:rsidTr="0049376F">
        <w:trPr>
          <w:trHeight w:val="1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427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971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5118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4891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A78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09D6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332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F17F33" w:rsidRPr="00504EE1" w14:paraId="3D582ACA" w14:textId="77777777" w:rsidTr="0049376F">
        <w:trPr>
          <w:trHeight w:val="2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FF4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B9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5120 04 0000 1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D9D0C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0D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AF2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7BD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7F33" w:rsidRPr="00504EE1" w14:paraId="624096D2" w14:textId="77777777" w:rsidTr="00825091">
        <w:trPr>
          <w:trHeight w:val="10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58C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C7FD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5250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3A0E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2B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D66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3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44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17F33" w:rsidRPr="00504EE1" w14:paraId="3C1273F7" w14:textId="77777777" w:rsidTr="0049376F">
        <w:trPr>
          <w:trHeight w:val="1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D43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6C8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5462 04 0000 150</w:t>
            </w: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13C6" w14:textId="4742303B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ов на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4F65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C5E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F6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17F33" w:rsidRPr="00504EE1" w14:paraId="32FBEC6F" w14:textId="77777777" w:rsidTr="00825091">
        <w:trPr>
          <w:trHeight w:val="13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95E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E00E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30024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7AF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1AC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56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637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384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B865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,6</w:t>
            </w:r>
          </w:p>
        </w:tc>
      </w:tr>
      <w:tr w:rsidR="00F17F33" w:rsidRPr="00504EE1" w14:paraId="4D2CDF8B" w14:textId="77777777" w:rsidTr="00825091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2DF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868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0024 04 0000 1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66B9" w14:textId="1486BD04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</w:t>
            </w:r>
            <w:r w:rsidR="0049376F"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ранению, </w:t>
            </w:r>
            <w:r w:rsidR="0049376F"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ю, учету и использованию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76F"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х документов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хся в государственной </w:t>
            </w:r>
            <w:r w:rsidR="0049376F"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 Свердловской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8E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84A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A8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17F33" w:rsidRPr="00504EE1" w14:paraId="0C0B4918" w14:textId="77777777" w:rsidTr="00825091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B8D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4F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0024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A477" w14:textId="6822E4C3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</w:t>
            </w:r>
            <w:r w:rsidR="0049376F"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76F"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76F"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граждан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нсации </w:t>
            </w:r>
            <w:r w:rsidR="0049376F"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 на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у </w:t>
            </w:r>
            <w:r w:rsidR="0049376F"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помещения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ммунальных услуг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368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8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D0C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C4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7F33" w:rsidRPr="00504EE1" w14:paraId="40801CF5" w14:textId="77777777" w:rsidTr="00825091">
        <w:trPr>
          <w:trHeight w:val="23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CFC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9F4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0024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DB35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6DB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A96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10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7F33" w:rsidRPr="00504EE1" w14:paraId="629E20C3" w14:textId="77777777" w:rsidTr="00825091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A911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9E4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2 02 30024 04 0000 1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1755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по созданию административных комисс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65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298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39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7F33" w:rsidRPr="00504EE1" w14:paraId="74962624" w14:textId="77777777" w:rsidTr="0049376F">
        <w:trPr>
          <w:trHeight w:val="6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D6F1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D04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2 02 30024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8092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области по проведению мероприятий по 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лову и содержанию безнадзорных соба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4B24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F58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A6C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F17F33" w:rsidRPr="00504EE1" w14:paraId="7852561C" w14:textId="77777777" w:rsidTr="00825091">
        <w:trPr>
          <w:trHeight w:val="21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363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3DEF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 2 02 30024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D9E2" w14:textId="31DC26BC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</w:t>
            </w:r>
            <w:r w:rsidR="0049376F"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по</w:t>
            </w: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7B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447" w14:textId="336474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2EC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7F33" w:rsidRPr="00504EE1" w14:paraId="716EC928" w14:textId="77777777" w:rsidTr="00825091">
        <w:trPr>
          <w:trHeight w:val="3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72A0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0BD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 2 02 30024 04 0000 1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F0D7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ых полномочий Свердловской области по организации и обеспечению отдыха и оздоровления детей (за исключением детей 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D7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A5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C7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17F33" w:rsidRPr="00504EE1" w14:paraId="593672F7" w14:textId="77777777" w:rsidTr="00825091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80921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174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39999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9B91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субвенции бюджетам городских округов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9EC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83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212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444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B1A9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2</w:t>
            </w:r>
          </w:p>
        </w:tc>
      </w:tr>
      <w:tr w:rsidR="00F17F33" w:rsidRPr="00504EE1" w14:paraId="20BD0692" w14:textId="77777777" w:rsidTr="00825091">
        <w:trPr>
          <w:trHeight w:val="4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4E04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29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9999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1B1A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финансовое 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2E3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26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D4C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76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8D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</w:tr>
      <w:tr w:rsidR="00F17F33" w:rsidRPr="00504EE1" w14:paraId="43BF276B" w14:textId="77777777" w:rsidTr="00825091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D22E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D89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9999 04 0000 15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2DA9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A28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7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C96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82,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8A7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F17F33" w:rsidRPr="00504EE1" w14:paraId="5CC95124" w14:textId="77777777" w:rsidTr="00825091">
        <w:trPr>
          <w:trHeight w:val="1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16A1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E16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BE7C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F848" w14:textId="2FD4BE04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D732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883" w14:textId="0F8A6F8E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7F33" w:rsidRPr="00504EE1" w14:paraId="6C031823" w14:textId="77777777" w:rsidTr="00825091">
        <w:trPr>
          <w:trHeight w:val="1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ACF8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663C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D1DA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9208" w14:textId="4CE654BB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FDD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9FE" w14:textId="3B4D61FA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7F33" w:rsidRPr="00504EE1" w14:paraId="0857AD2A" w14:textId="77777777" w:rsidTr="00825091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E216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4B13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CCA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7B6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E12D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 354,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4FF1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17F33" w:rsidRPr="00504EE1" w14:paraId="25FA01C4" w14:textId="77777777" w:rsidTr="00825091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AEB3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759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60010 04 0000 1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470F" w14:textId="77777777" w:rsidR="00F17F33" w:rsidRPr="00504EE1" w:rsidRDefault="00F17F33" w:rsidP="00F1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6FF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CF2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354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B1BA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17F33" w:rsidRPr="00504EE1" w14:paraId="6BA847E8" w14:textId="77777777" w:rsidTr="0082509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83D7" w14:textId="77777777" w:rsidR="00F17F33" w:rsidRPr="00504EE1" w:rsidRDefault="00F17F33" w:rsidP="0033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7518" w14:textId="77777777" w:rsidR="00F17F33" w:rsidRPr="00504EE1" w:rsidRDefault="00F17F33" w:rsidP="00330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F715" w14:textId="77777777" w:rsidR="00F17F33" w:rsidRPr="00504EE1" w:rsidRDefault="00F17F33" w:rsidP="00330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B78B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1 8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4450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260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B6E" w14:textId="77777777" w:rsidR="00F17F33" w:rsidRPr="00504EE1" w:rsidRDefault="00F17F33" w:rsidP="0049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</w:t>
            </w:r>
          </w:p>
        </w:tc>
      </w:tr>
    </w:tbl>
    <w:p w14:paraId="31DB6D51" w14:textId="77777777" w:rsidR="00F17F33" w:rsidRDefault="00F17F33" w:rsidP="00F17F33"/>
    <w:p w14:paraId="60BF0761" w14:textId="3C5ADF63" w:rsidR="00AF5DA7" w:rsidRPr="003C781C" w:rsidRDefault="00AF5DA7" w:rsidP="003C781C">
      <w:pPr>
        <w:tabs>
          <w:tab w:val="left" w:pos="48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81C">
        <w:rPr>
          <w:rFonts w:ascii="Times New Roman" w:hAnsi="Times New Roman" w:cs="Times New Roman"/>
          <w:b/>
          <w:i/>
          <w:sz w:val="28"/>
          <w:szCs w:val="28"/>
        </w:rPr>
        <w:t xml:space="preserve">Исполнение бюджета Сосьвинского городского округа </w:t>
      </w:r>
    </w:p>
    <w:p w14:paraId="1B8B0741" w14:textId="1A6AA787" w:rsidR="00AF5DA7" w:rsidRDefault="00AF5DA7" w:rsidP="003C78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781C">
        <w:rPr>
          <w:rFonts w:ascii="Times New Roman" w:hAnsi="Times New Roman" w:cs="Times New Roman"/>
          <w:b/>
          <w:i/>
          <w:sz w:val="28"/>
          <w:szCs w:val="28"/>
        </w:rPr>
        <w:t xml:space="preserve">по расходам по состоянию на </w:t>
      </w:r>
      <w:r w:rsidR="002938A2" w:rsidRPr="003C781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3C781C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2E31A3" w:rsidRPr="003C781C">
        <w:rPr>
          <w:rFonts w:ascii="Times New Roman" w:hAnsi="Times New Roman" w:cs="Times New Roman"/>
          <w:b/>
          <w:i/>
          <w:sz w:val="28"/>
          <w:szCs w:val="28"/>
        </w:rPr>
        <w:t>июня</w:t>
      </w:r>
      <w:r w:rsidRPr="003C781C">
        <w:rPr>
          <w:rFonts w:ascii="Times New Roman" w:hAnsi="Times New Roman" w:cs="Times New Roman"/>
          <w:b/>
          <w:i/>
          <w:sz w:val="28"/>
          <w:szCs w:val="28"/>
        </w:rPr>
        <w:t xml:space="preserve"> 2019 года</w:t>
      </w:r>
    </w:p>
    <w:p w14:paraId="08A9946D" w14:textId="77777777" w:rsidR="0049376F" w:rsidRPr="003C781C" w:rsidRDefault="0049376F" w:rsidP="003C78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31" w:type="dxa"/>
        <w:tblInd w:w="108" w:type="dxa"/>
        <w:tblLook w:val="04A0" w:firstRow="1" w:lastRow="0" w:firstColumn="1" w:lastColumn="0" w:noHBand="0" w:noVBand="1"/>
      </w:tblPr>
      <w:tblGrid>
        <w:gridCol w:w="4849"/>
        <w:gridCol w:w="763"/>
        <w:gridCol w:w="1684"/>
        <w:gridCol w:w="1238"/>
        <w:gridCol w:w="1418"/>
      </w:tblGrid>
      <w:tr w:rsidR="00AF5DA7" w:rsidRPr="003C781C" w14:paraId="3E60D736" w14:textId="77777777" w:rsidTr="002210F9">
        <w:trPr>
          <w:trHeight w:val="525"/>
        </w:trPr>
        <w:tc>
          <w:tcPr>
            <w:tcW w:w="4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39D7" w14:textId="77777777" w:rsidR="00AF5DA7" w:rsidRPr="003C781C" w:rsidRDefault="00AF5DA7" w:rsidP="003C78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C61E" w14:textId="77777777" w:rsidR="00AF5DA7" w:rsidRPr="003C781C" w:rsidRDefault="00AF5DA7" w:rsidP="003C78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6502" w14:textId="77777777" w:rsidR="00AF5DA7" w:rsidRPr="003C781C" w:rsidRDefault="00AF5DA7" w:rsidP="003C78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очненная роспись/план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DE15" w14:textId="77777777" w:rsidR="00AF5DA7" w:rsidRPr="003C781C" w:rsidRDefault="00AF5DA7" w:rsidP="003C78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сс.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BC18" w14:textId="77777777" w:rsidR="00AF5DA7" w:rsidRPr="003C781C" w:rsidRDefault="00AF5DA7" w:rsidP="003C78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%</w:t>
            </w:r>
          </w:p>
        </w:tc>
      </w:tr>
      <w:tr w:rsidR="00AF5DA7" w:rsidRPr="003C781C" w14:paraId="6E5630EB" w14:textId="77777777" w:rsidTr="002210F9">
        <w:trPr>
          <w:trHeight w:val="458"/>
        </w:trPr>
        <w:tc>
          <w:tcPr>
            <w:tcW w:w="4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CFB13" w14:textId="77777777" w:rsidR="00AF5DA7" w:rsidRPr="003C781C" w:rsidRDefault="00AF5DA7" w:rsidP="003C781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D42D" w14:textId="77777777" w:rsidR="00AF5DA7" w:rsidRPr="003C781C" w:rsidRDefault="00AF5DA7" w:rsidP="003C781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0BF1B" w14:textId="77777777" w:rsidR="00AF5DA7" w:rsidRPr="003C781C" w:rsidRDefault="00AF5DA7" w:rsidP="003C781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32EC" w14:textId="77777777" w:rsidR="00AF5DA7" w:rsidRPr="003C781C" w:rsidRDefault="00AF5DA7" w:rsidP="003C781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3F7C" w14:textId="77777777" w:rsidR="00AF5DA7" w:rsidRPr="003C781C" w:rsidRDefault="00AF5DA7" w:rsidP="003C781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5DA7" w:rsidRPr="003C781C" w14:paraId="0B2046E2" w14:textId="77777777" w:rsidTr="002210F9">
        <w:trPr>
          <w:trHeight w:val="3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89B1" w14:textId="77777777" w:rsidR="00AF5DA7" w:rsidRPr="003C781C" w:rsidRDefault="00AF5DA7" w:rsidP="003C7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4FB3" w14:textId="77777777" w:rsidR="00AF5DA7" w:rsidRPr="003C781C" w:rsidRDefault="00AF5DA7" w:rsidP="003C7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5E5E" w14:textId="77777777" w:rsidR="00AF5DA7" w:rsidRPr="003C781C" w:rsidRDefault="00AF5DA7" w:rsidP="003C7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1BE8" w14:textId="77777777" w:rsidR="00AF5DA7" w:rsidRPr="003C781C" w:rsidRDefault="00AF5DA7" w:rsidP="003C7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725E" w14:textId="77777777" w:rsidR="00AF5DA7" w:rsidRPr="003C781C" w:rsidRDefault="00AF5DA7" w:rsidP="003C7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8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D1187" w:rsidRPr="001D1187" w14:paraId="2DA196B8" w14:textId="77777777" w:rsidTr="002210F9">
        <w:trPr>
          <w:trHeight w:val="3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5AEB0" w14:textId="77777777" w:rsidR="001D1187" w:rsidRPr="001D1187" w:rsidRDefault="001D1187" w:rsidP="003C7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B436C" w14:textId="77777777" w:rsidR="001D1187" w:rsidRPr="001D1187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64387" w14:textId="77777777" w:rsidR="001D1187" w:rsidRPr="001D1187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 568,8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095BDA" w14:textId="77777777" w:rsidR="001D1187" w:rsidRPr="001D1187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660,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56A74" w14:textId="52C0E5C0" w:rsidR="001D1187" w:rsidRPr="001D1187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1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1D1187" w:rsidRPr="001D1187" w14:paraId="4F813F18" w14:textId="77777777" w:rsidTr="002210F9">
        <w:trPr>
          <w:trHeight w:val="765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FDBA0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52BF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81B67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0E7B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85CE9" w14:textId="4D3AE2CC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1D1187" w:rsidRPr="001D1187" w14:paraId="280FE28D" w14:textId="77777777" w:rsidTr="002210F9">
        <w:trPr>
          <w:trHeight w:val="102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E5D80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D2EA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2590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D4E2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DE8E" w14:textId="671B8319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D1187" w:rsidRPr="001D1187" w14:paraId="32C50CC9" w14:textId="77777777" w:rsidTr="002210F9">
        <w:trPr>
          <w:trHeight w:val="1275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0388" w14:textId="620EA3F2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36BF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1C0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28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D57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146B" w14:textId="258151DE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</w:tr>
      <w:tr w:rsidR="001D1187" w:rsidRPr="001D1187" w14:paraId="1B09FA94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5289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удебная систем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319B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C6FF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0D9D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05DE" w14:textId="6D2E67D2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1187" w:rsidRPr="001D1187" w14:paraId="12511277" w14:textId="77777777" w:rsidTr="002210F9">
        <w:trPr>
          <w:trHeight w:val="102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CCF1" w14:textId="7D2A3861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16D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DEF0D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5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8A15C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25E2" w14:textId="2851C9A5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1D1187" w:rsidRPr="001D1187" w14:paraId="7BE7A971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1E05" w14:textId="77777777" w:rsidR="001D1187" w:rsidRPr="002210F9" w:rsidRDefault="001D1187" w:rsidP="003C78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зервные фон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287E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537A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4FC1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7030" w14:textId="64B17736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1187" w:rsidRPr="001D1187" w14:paraId="684BA6B0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4340" w14:textId="77777777" w:rsidR="001D1187" w:rsidRPr="002210F9" w:rsidRDefault="001D1187" w:rsidP="003C78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C90A4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CBBA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8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964F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1237" w14:textId="07373C45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1D1187" w:rsidRPr="001D1187" w14:paraId="790F3FCA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9E8E" w14:textId="6EB64321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87A6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D1E3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59821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F957" w14:textId="6D0FDAE3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1D1187" w:rsidRPr="001D1187" w14:paraId="1A5F2FF0" w14:textId="77777777" w:rsidTr="002210F9">
        <w:trPr>
          <w:trHeight w:val="51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29A2" w14:textId="45682CFC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D126E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D2FD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30343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E287" w14:textId="144D1CAC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1D1187" w:rsidRPr="001D1187" w14:paraId="1664FAC2" w14:textId="77777777" w:rsidTr="002210F9">
        <w:trPr>
          <w:trHeight w:val="51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EBAF7" w14:textId="613A3C73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77916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1549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27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789F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4334" w14:textId="6D519CAB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 w:rsidR="001D1187" w:rsidRPr="001D1187" w14:paraId="7450CB7F" w14:textId="77777777" w:rsidTr="002210F9">
        <w:trPr>
          <w:trHeight w:val="765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A84A" w14:textId="0A70BFCF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8E11E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2B9E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1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1F92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EF58" w14:textId="6EF43013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1D1187" w:rsidRPr="001D1187" w14:paraId="5D9347B0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C0BE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E31BC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6C4AE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3F058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5575" w14:textId="28E52EBB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</w:tr>
      <w:tr w:rsidR="001D1187" w:rsidRPr="001D1187" w14:paraId="66EA5EE4" w14:textId="77777777" w:rsidTr="002210F9">
        <w:trPr>
          <w:trHeight w:val="765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1123" w14:textId="51181CA4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области национальной безопасности и правоохранительной деятельнос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8629F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C7828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A5CE4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5FD0" w14:textId="7B3E9013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1D1187" w:rsidRPr="001D1187" w14:paraId="3AB60884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730BC" w14:textId="250FA6AE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8951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CD48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80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0984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2D5F0" w14:textId="2A2A286F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D1187" w:rsidRPr="001D1187" w14:paraId="2A4B15A4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8FDC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D7F1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1D7B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C4DB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0936" w14:textId="2E5DE3CC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1D1187" w:rsidRPr="001D1187" w14:paraId="5AB2A605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F0D3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Лес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83A0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E7B13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5B9A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D24D" w14:textId="62F8C8CC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1187" w:rsidRPr="001D1187" w14:paraId="4120F17F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E3B0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908E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48B93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2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B6724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704D" w14:textId="7D3C2315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1D1187" w:rsidRPr="001D1187" w14:paraId="145E4D2A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6AF8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вязь и информа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755F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B014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3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BEC4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3453" w14:textId="071AC8D4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1D1187" w:rsidRPr="001D1187" w14:paraId="2D8DB27C" w14:textId="77777777" w:rsidTr="002210F9">
        <w:trPr>
          <w:trHeight w:val="51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053A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C21B0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54FCD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4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623B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C6DD0" w14:textId="29972B95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1D1187" w:rsidRPr="001D1187" w14:paraId="689759B2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046F" w14:textId="21E5D381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7D171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AC1F4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334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88AD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494A" w14:textId="276FC04F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1D1187" w:rsidRPr="001D1187" w14:paraId="37101D8C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8FC40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Жилищ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1DD0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8E462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35BB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00E44" w14:textId="05314DA0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</w:t>
            </w:r>
          </w:p>
        </w:tc>
      </w:tr>
      <w:tr w:rsidR="001D1187" w:rsidRPr="001D1187" w14:paraId="4C9F8AA6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A4B58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ммунальное хозя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2D62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EE34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49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34CD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9C9A" w14:textId="4F7BAC12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D1187" w:rsidRPr="001D1187" w14:paraId="23F69175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6DFD1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Благоустройство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22C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3FB92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04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CA69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E4B9" w14:textId="56850A2D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1D1187" w:rsidRPr="001D1187" w14:paraId="641FF2BF" w14:textId="77777777" w:rsidTr="002210F9">
        <w:trPr>
          <w:trHeight w:val="51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FFE8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4F48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5B7E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1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BE8C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6EF87" w14:textId="48E43FCE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1187" w:rsidRPr="001D1187" w14:paraId="268323B7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6806" w14:textId="08EFCF0A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7177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C06A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88B7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7EA9" w14:textId="7770AB68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1187" w:rsidRPr="001D1187" w14:paraId="24A7B2DB" w14:textId="77777777" w:rsidTr="002210F9">
        <w:trPr>
          <w:trHeight w:val="51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DE2F3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31FC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62BE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2F6D4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FAC2" w14:textId="386CB25D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1187" w:rsidRPr="001D1187" w14:paraId="67849686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2EE2" w14:textId="72E65792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7E34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A4C29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8 098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88E5F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 9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AA54F" w14:textId="3D035DBF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1D1187" w:rsidRPr="001D1187" w14:paraId="311501E9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6FD0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школьное образова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764C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4257D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9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0B32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D4E63" w14:textId="4530388F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1D1187" w:rsidRPr="001D1187" w14:paraId="3769D134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7083C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щее образова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AF4D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FE14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10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2EB1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05A8" w14:textId="65F6AD6C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1D1187" w:rsidRPr="001D1187" w14:paraId="25327F5A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B8331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DDB3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C8E9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44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64EA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54FC9" w14:textId="43680284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1D1187" w:rsidRPr="001D1187" w14:paraId="7C9194DA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756A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олодежная поли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358F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5E73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8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6821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6154" w14:textId="08356C94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1D1187" w:rsidRPr="001D1187" w14:paraId="07E00517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85804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962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240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A32A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69D0" w14:textId="04932F74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</w:tr>
      <w:tr w:rsidR="001D1187" w:rsidRPr="001D1187" w14:paraId="4052EF42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037F" w14:textId="09BA6AF0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E532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F82A2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854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6808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AB306" w14:textId="1D9025C6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1D1187" w:rsidRPr="001D1187" w14:paraId="185ED6F5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8E0B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31862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4005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9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3C02E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7FAD" w14:textId="3E05CBFC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1D1187" w:rsidRPr="001D1187" w14:paraId="212333D2" w14:textId="77777777" w:rsidTr="002210F9">
        <w:trPr>
          <w:trHeight w:val="51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936F2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8F6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2F959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9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9523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3654" w14:textId="7F6F5F14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  <w:tr w:rsidR="001D1187" w:rsidRPr="001D1187" w14:paraId="0A1DEF45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7CA24" w14:textId="2E1C2304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B287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AAA6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125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98B1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2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97D8" w14:textId="59BAA3BC" w:rsidR="001D1187" w:rsidRPr="002210F9" w:rsidRDefault="00D851A5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3</w:t>
            </w:r>
          </w:p>
        </w:tc>
      </w:tr>
      <w:tr w:rsidR="001D1187" w:rsidRPr="001D1187" w14:paraId="5286D069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ED94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оциальное обеспечени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7137E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3A29C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1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32B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234A" w14:textId="3D45DBA9" w:rsidR="001D1187" w:rsidRPr="002210F9" w:rsidRDefault="00D851A5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1D1187" w:rsidRPr="001D1187" w14:paraId="5E68CC5D" w14:textId="77777777" w:rsidTr="002210F9">
        <w:trPr>
          <w:trHeight w:val="51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26BC" w14:textId="77777777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C4ED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8EA4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FB8C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1F20" w14:textId="13E168A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</w:tr>
      <w:tr w:rsidR="001D1187" w:rsidRPr="001D1187" w14:paraId="75FE5217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4FF66" w14:textId="4FEA5200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D050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4209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C3D38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6130" w14:textId="49788D88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1D1187" w:rsidRPr="001D1187" w14:paraId="6F83F2EE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02C86" w14:textId="77777777" w:rsidR="001D1187" w:rsidRPr="002210F9" w:rsidRDefault="001D1187" w:rsidP="003C78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изическая культур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E75E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1076B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80E4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8FAF" w14:textId="30DA8375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  <w:tr w:rsidR="001D1187" w:rsidRPr="001D1187" w14:paraId="2E2E4F2D" w14:textId="77777777" w:rsidTr="002210F9">
        <w:trPr>
          <w:trHeight w:val="30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B83CE" w14:textId="62116205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C4CAE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76B2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4914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69DE" w14:textId="49F1EC4E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1D1187" w:rsidRPr="001D1187" w14:paraId="71C3478C" w14:textId="77777777" w:rsidTr="002210F9">
        <w:trPr>
          <w:trHeight w:val="51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4FE8" w14:textId="77777777" w:rsidR="001D1187" w:rsidRPr="002210F9" w:rsidRDefault="001D1187" w:rsidP="003C781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59F6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14AC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F04F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0122" w14:textId="61034D24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</w:tr>
      <w:tr w:rsidR="001D1187" w:rsidRPr="001D1187" w14:paraId="1000BE5F" w14:textId="77777777" w:rsidTr="002210F9">
        <w:trPr>
          <w:trHeight w:val="51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A9A9" w14:textId="77777777" w:rsidR="001D1187" w:rsidRPr="002210F9" w:rsidRDefault="001D1187" w:rsidP="003C7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B67F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1AF3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1BD03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E2AB" w14:textId="56B351FE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1D1187" w:rsidRPr="001D1187" w14:paraId="032E759A" w14:textId="77777777" w:rsidTr="002210F9">
        <w:trPr>
          <w:trHeight w:val="510"/>
        </w:trPr>
        <w:tc>
          <w:tcPr>
            <w:tcW w:w="4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40CEB" w14:textId="31A26513" w:rsidR="001D1187" w:rsidRPr="002210F9" w:rsidRDefault="001D1187" w:rsidP="003C781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служивание   государственного внутреннего и муниципального долг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5502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0C10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8F97" w14:textId="77777777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5C29" w14:textId="385D570A" w:rsidR="001D1187" w:rsidRPr="002210F9" w:rsidRDefault="001D1187" w:rsidP="003C781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1D1187" w:rsidRPr="001D1187" w14:paraId="6DDBB6EB" w14:textId="77777777" w:rsidTr="002210F9">
        <w:trPr>
          <w:trHeight w:val="255"/>
        </w:trPr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24D38" w14:textId="77777777" w:rsidR="001D1187" w:rsidRPr="002210F9" w:rsidRDefault="001D1187" w:rsidP="003C7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20A1" w14:textId="77777777" w:rsidR="001D1187" w:rsidRPr="002210F9" w:rsidRDefault="001D1187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 607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B5AD" w14:textId="2C5683F1" w:rsidR="001D1187" w:rsidRPr="002210F9" w:rsidRDefault="00E11FC6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 0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8AFD" w14:textId="178F88CA" w:rsidR="001D1187" w:rsidRPr="002210F9" w:rsidRDefault="00E11FC6" w:rsidP="003C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21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</w:tbl>
    <w:p w14:paraId="3477E09C" w14:textId="77777777" w:rsidR="006458D0" w:rsidRPr="003C781C" w:rsidRDefault="006458D0" w:rsidP="003C78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58D0" w:rsidRPr="003C781C" w:rsidSect="007B417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19"/>
    <w:rsid w:val="00023D71"/>
    <w:rsid w:val="00066CEC"/>
    <w:rsid w:val="00090164"/>
    <w:rsid w:val="000A2140"/>
    <w:rsid w:val="000C69CE"/>
    <w:rsid w:val="001340F7"/>
    <w:rsid w:val="001D1187"/>
    <w:rsid w:val="001F152E"/>
    <w:rsid w:val="002066B4"/>
    <w:rsid w:val="002210F9"/>
    <w:rsid w:val="00221A38"/>
    <w:rsid w:val="002938A2"/>
    <w:rsid w:val="00296E19"/>
    <w:rsid w:val="002C6B96"/>
    <w:rsid w:val="002E31A3"/>
    <w:rsid w:val="003C781C"/>
    <w:rsid w:val="00425440"/>
    <w:rsid w:val="00480A45"/>
    <w:rsid w:val="00491EB8"/>
    <w:rsid w:val="0049376F"/>
    <w:rsid w:val="004A28DF"/>
    <w:rsid w:val="004B3D1C"/>
    <w:rsid w:val="00567234"/>
    <w:rsid w:val="00615F3A"/>
    <w:rsid w:val="00632BC5"/>
    <w:rsid w:val="006458D0"/>
    <w:rsid w:val="0074737F"/>
    <w:rsid w:val="007B417C"/>
    <w:rsid w:val="007B52EB"/>
    <w:rsid w:val="00803C97"/>
    <w:rsid w:val="008241DE"/>
    <w:rsid w:val="00825091"/>
    <w:rsid w:val="00855368"/>
    <w:rsid w:val="008C634B"/>
    <w:rsid w:val="00A15C04"/>
    <w:rsid w:val="00A47DBF"/>
    <w:rsid w:val="00A67E6E"/>
    <w:rsid w:val="00A76AAF"/>
    <w:rsid w:val="00AF5DA7"/>
    <w:rsid w:val="00AF60C6"/>
    <w:rsid w:val="00B23BE3"/>
    <w:rsid w:val="00B65505"/>
    <w:rsid w:val="00BF553E"/>
    <w:rsid w:val="00C20E5D"/>
    <w:rsid w:val="00C9071C"/>
    <w:rsid w:val="00CE1739"/>
    <w:rsid w:val="00CF02F7"/>
    <w:rsid w:val="00D74A60"/>
    <w:rsid w:val="00D851A5"/>
    <w:rsid w:val="00D96EA7"/>
    <w:rsid w:val="00E11FC6"/>
    <w:rsid w:val="00E97C04"/>
    <w:rsid w:val="00ED145E"/>
    <w:rsid w:val="00F1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6229"/>
  <w15:chartTrackingRefBased/>
  <w15:docId w15:val="{414C38B4-EC28-44D5-B851-0264B1F1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9142-DB70-405A-8ACF-BB913C63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otdelfu@mail.ru</cp:lastModifiedBy>
  <cp:revision>48</cp:revision>
  <cp:lastPrinted>2019-05-06T09:46:00Z</cp:lastPrinted>
  <dcterms:created xsi:type="dcterms:W3CDTF">2019-04-30T09:02:00Z</dcterms:created>
  <dcterms:modified xsi:type="dcterms:W3CDTF">2019-06-05T06:38:00Z</dcterms:modified>
</cp:coreProperties>
</file>